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3E" w:rsidRPr="008F2B3E" w:rsidRDefault="008F2B3E" w:rsidP="008F2B3E">
      <w:pPr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8F2B3E">
        <w:rPr>
          <w:rFonts w:ascii="Arial" w:hAnsi="Arial" w:cs="Arial"/>
          <w:b/>
          <w:bCs/>
          <w:iCs/>
          <w:sz w:val="28"/>
          <w:szCs w:val="28"/>
          <w:u w:val="single"/>
        </w:rPr>
        <w:t>SAMPLE PICTURES FOR UNDERSTANDING OF THE TYPE OF MATERIALS</w:t>
      </w:r>
    </w:p>
    <w:p w:rsidR="008F2B3E" w:rsidRDefault="008F2B3E" w:rsidP="0034648F">
      <w:pPr>
        <w:rPr>
          <w:rFonts w:ascii="Arial" w:hAnsi="Arial" w:cs="Arial"/>
          <w:bCs/>
          <w:i/>
          <w:iCs/>
          <w:sz w:val="24"/>
          <w:szCs w:val="24"/>
        </w:rPr>
      </w:pPr>
      <w:r w:rsidRPr="008F2B3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te:</w:t>
      </w:r>
      <w:r w:rsidRPr="008F2B3E">
        <w:rPr>
          <w:rFonts w:ascii="Arial" w:hAnsi="Arial" w:cs="Arial"/>
          <w:bCs/>
          <w:i/>
          <w:iCs/>
          <w:sz w:val="24"/>
          <w:szCs w:val="24"/>
        </w:rPr>
        <w:t xml:space="preserve"> the supplier could propose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similar materials </w:t>
      </w:r>
      <w:r w:rsidRPr="008F2B3E">
        <w:rPr>
          <w:rFonts w:ascii="Arial" w:hAnsi="Arial" w:cs="Arial"/>
          <w:bCs/>
          <w:i/>
          <w:iCs/>
          <w:sz w:val="24"/>
          <w:szCs w:val="24"/>
        </w:rPr>
        <w:t xml:space="preserve">base on </w:t>
      </w:r>
      <w:r>
        <w:rPr>
          <w:rFonts w:ascii="Arial" w:hAnsi="Arial" w:cs="Arial"/>
          <w:bCs/>
          <w:i/>
          <w:iCs/>
          <w:sz w:val="24"/>
          <w:szCs w:val="24"/>
        </w:rPr>
        <w:t>the material specifications, Bid</w:t>
      </w:r>
      <w:r w:rsidRPr="008F2B3E">
        <w:rPr>
          <w:rFonts w:ascii="Arial" w:hAnsi="Arial" w:cs="Arial"/>
          <w:bCs/>
          <w:i/>
          <w:iCs/>
          <w:sz w:val="24"/>
          <w:szCs w:val="24"/>
        </w:rPr>
        <w:t xml:space="preserve"> rate</w:t>
      </w:r>
      <w:r>
        <w:rPr>
          <w:rFonts w:ascii="Arial" w:hAnsi="Arial" w:cs="Arial"/>
          <w:bCs/>
          <w:i/>
          <w:iCs/>
          <w:sz w:val="24"/>
          <w:szCs w:val="24"/>
        </w:rPr>
        <w:t>s</w:t>
      </w:r>
      <w:r w:rsidRPr="008F2B3E">
        <w:rPr>
          <w:rFonts w:ascii="Arial" w:hAnsi="Arial" w:cs="Arial"/>
          <w:bCs/>
          <w:i/>
          <w:iCs/>
          <w:sz w:val="24"/>
          <w:szCs w:val="24"/>
        </w:rPr>
        <w:t xml:space="preserve"> and availability</w:t>
      </w:r>
      <w:r w:rsidR="00FF292D">
        <w:rPr>
          <w:rFonts w:ascii="Arial" w:hAnsi="Arial" w:cs="Arial"/>
          <w:bCs/>
          <w:i/>
          <w:iCs/>
          <w:sz w:val="24"/>
          <w:szCs w:val="24"/>
        </w:rPr>
        <w:t xml:space="preserve"> of the markets </w:t>
      </w:r>
      <w:r w:rsidRPr="008F2B3E">
        <w:rPr>
          <w:rFonts w:ascii="Arial" w:hAnsi="Arial" w:cs="Arial"/>
          <w:bCs/>
          <w:i/>
          <w:iCs/>
          <w:sz w:val="24"/>
          <w:szCs w:val="24"/>
        </w:rPr>
        <w:t xml:space="preserve">    </w:t>
      </w:r>
    </w:p>
    <w:p w:rsidR="009E1A47" w:rsidRPr="00724018" w:rsidRDefault="00E87797" w:rsidP="00724018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i/>
          <w:iCs/>
        </w:rPr>
      </w:pPr>
      <w:r>
        <w:rPr>
          <w:rFonts w:ascii="Calibri" w:eastAsia="Times New Roman" w:hAnsi="Calibri" w:cs="Times New Roman"/>
          <w:i/>
          <w:iCs/>
        </w:rPr>
        <w:t>Doors lintel- I Beam</w:t>
      </w:r>
    </w:p>
    <w:p w:rsidR="009E1A47" w:rsidRDefault="009E1A47" w:rsidP="009E1A47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724018" w:rsidRPr="00724018" w:rsidRDefault="00E87797" w:rsidP="007C082D">
      <w:pPr>
        <w:pStyle w:val="ListParagraph"/>
        <w:rPr>
          <w:rFonts w:ascii="Calibri" w:eastAsia="Times New Roman" w:hAnsi="Calibri" w:cs="Times New Roman"/>
          <w:i/>
          <w:iCs/>
        </w:rPr>
      </w:pPr>
      <w:r>
        <w:rPr>
          <w:rFonts w:ascii="Calibri" w:eastAsia="Times New Roman" w:hAnsi="Calibri" w:cs="Times New Roman"/>
          <w:i/>
          <w:iCs/>
          <w:noProof/>
        </w:rPr>
        <w:drawing>
          <wp:inline distT="0" distB="0" distL="0" distR="0">
            <wp:extent cx="5436704" cy="1470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155" cy="151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18" w:rsidRDefault="00724018" w:rsidP="00724018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9E1A47" w:rsidRPr="007C082D" w:rsidRDefault="00197EA9" w:rsidP="007C082D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104D4E9" wp14:editId="1168CE8E">
            <wp:simplePos x="0" y="0"/>
            <wp:positionH relativeFrom="margin">
              <wp:posOffset>466725</wp:posOffset>
            </wp:positionH>
            <wp:positionV relativeFrom="paragraph">
              <wp:posOffset>357505</wp:posOffset>
            </wp:positionV>
            <wp:extent cx="5476240" cy="17094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0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A47" w:rsidRPr="00FF292D">
        <w:rPr>
          <w:rFonts w:ascii="Calibri" w:eastAsia="Times New Roman" w:hAnsi="Calibri" w:cs="Times New Roman"/>
          <w:i/>
          <w:iCs/>
        </w:rPr>
        <w:t xml:space="preserve">Windows lintel </w:t>
      </w:r>
      <w:r w:rsidR="00FF292D" w:rsidRPr="00FF292D">
        <w:rPr>
          <w:rFonts w:ascii="Calibri" w:eastAsia="Times New Roman" w:hAnsi="Calibri" w:cs="Times New Roman"/>
          <w:i/>
          <w:iCs/>
        </w:rPr>
        <w:t xml:space="preserve">- </w:t>
      </w:r>
      <w:r w:rsidR="00E95453">
        <w:rPr>
          <w:rFonts w:ascii="Calibri" w:eastAsia="Times New Roman" w:hAnsi="Calibri" w:cs="Times New Roman"/>
          <w:i/>
          <w:iCs/>
        </w:rPr>
        <w:t>I Beam</w:t>
      </w:r>
    </w:p>
    <w:p w:rsidR="009E1A47" w:rsidRDefault="009E1A47"/>
    <w:p w:rsidR="0067642E" w:rsidRDefault="00197EA9" w:rsidP="007C082D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03C637C8" wp14:editId="6656B7C4">
            <wp:simplePos x="0" y="0"/>
            <wp:positionH relativeFrom="margin">
              <wp:posOffset>546100</wp:posOffset>
            </wp:positionH>
            <wp:positionV relativeFrom="paragraph">
              <wp:posOffset>469486</wp:posOffset>
            </wp:positionV>
            <wp:extent cx="5396230" cy="140081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0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82D" w:rsidRPr="00FF292D">
        <w:rPr>
          <w:rFonts w:ascii="Calibri" w:eastAsia="Times New Roman" w:hAnsi="Calibri" w:cs="Times New Roman"/>
          <w:i/>
          <w:iCs/>
        </w:rPr>
        <w:t xml:space="preserve">Rooms and hall </w:t>
      </w:r>
      <w:r w:rsidR="007C082D">
        <w:rPr>
          <w:rFonts w:ascii="Calibri" w:eastAsia="Times New Roman" w:hAnsi="Calibri" w:cs="Times New Roman"/>
          <w:i/>
          <w:iCs/>
        </w:rPr>
        <w:t xml:space="preserve">Iron beam for </w:t>
      </w:r>
      <w:r w:rsidR="007C082D" w:rsidRPr="0090038F">
        <w:rPr>
          <w:rFonts w:ascii="Calibri" w:eastAsia="Times New Roman" w:hAnsi="Calibri" w:cs="Times New Roman"/>
          <w:i/>
          <w:iCs/>
        </w:rPr>
        <w:t>roof</w:t>
      </w:r>
      <w:r w:rsidR="007C082D">
        <w:rPr>
          <w:rFonts w:ascii="Calibri" w:eastAsia="Times New Roman" w:hAnsi="Calibri" w:cs="Times New Roman"/>
          <w:i/>
          <w:iCs/>
        </w:rPr>
        <w:t xml:space="preserve">              </w:t>
      </w:r>
      <w:r w:rsidR="007C082D" w:rsidRPr="008C3442">
        <w:rPr>
          <w:rFonts w:ascii="Calibri" w:eastAsia="Times New Roman" w:hAnsi="Calibri" w:cs="Times New Roman"/>
          <w:i/>
          <w:iCs/>
        </w:rPr>
        <w:t xml:space="preserve">                        </w:t>
      </w:r>
    </w:p>
    <w:p w:rsidR="0067642E" w:rsidRDefault="0067642E">
      <w:pPr>
        <w:rPr>
          <w:rtl/>
        </w:rPr>
      </w:pPr>
    </w:p>
    <w:p w:rsidR="00197EA9" w:rsidRDefault="00197EA9">
      <w:pPr>
        <w:rPr>
          <w:rtl/>
        </w:rPr>
      </w:pPr>
    </w:p>
    <w:p w:rsidR="00197EA9" w:rsidRDefault="00197EA9">
      <w:pPr>
        <w:rPr>
          <w:rtl/>
        </w:rPr>
      </w:pPr>
    </w:p>
    <w:p w:rsidR="00197EA9" w:rsidRDefault="00197EA9">
      <w:pPr>
        <w:rPr>
          <w:rtl/>
        </w:rPr>
      </w:pPr>
    </w:p>
    <w:p w:rsidR="00D2379E" w:rsidRDefault="00D2379E" w:rsidP="009826DD"/>
    <w:p w:rsidR="008D196F" w:rsidRDefault="00197EA9" w:rsidP="007C082D">
      <w:pPr>
        <w:pStyle w:val="ListParagraph"/>
        <w:numPr>
          <w:ilvl w:val="0"/>
          <w:numId w:val="9"/>
        </w:numPr>
      </w:pPr>
      <w:r>
        <w:rPr>
          <w:rFonts w:ascii="Calibri" w:eastAsia="Times New Roman" w:hAnsi="Calibri" w:cs="Times New Roman"/>
          <w:i/>
          <w:iCs/>
          <w:noProof/>
        </w:rPr>
        <w:drawing>
          <wp:anchor distT="0" distB="0" distL="114300" distR="114300" simplePos="0" relativeHeight="251650048" behindDoc="0" locked="0" layoutInCell="1" allowOverlap="1" wp14:anchorId="17BE65B3" wp14:editId="7E505505">
            <wp:simplePos x="0" y="0"/>
            <wp:positionH relativeFrom="column">
              <wp:posOffset>178435</wp:posOffset>
            </wp:positionH>
            <wp:positionV relativeFrom="paragraph">
              <wp:posOffset>287655</wp:posOffset>
            </wp:positionV>
            <wp:extent cx="5098415" cy="242506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01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92D">
        <w:rPr>
          <w:rFonts w:ascii="Calibri" w:eastAsia="Times New Roman" w:hAnsi="Calibri" w:cs="Times New Roman"/>
          <w:i/>
          <w:iCs/>
        </w:rPr>
        <w:t>P</w:t>
      </w:r>
      <w:r w:rsidR="00D2379E" w:rsidRPr="008D196F">
        <w:rPr>
          <w:rFonts w:ascii="Calibri" w:eastAsia="Times New Roman" w:hAnsi="Calibri" w:cs="Times New Roman"/>
          <w:i/>
          <w:iCs/>
        </w:rPr>
        <w:t>lank</w:t>
      </w:r>
      <w:r w:rsidR="00FF292D">
        <w:rPr>
          <w:rFonts w:ascii="Calibri" w:eastAsia="Times New Roman" w:hAnsi="Calibri" w:cs="Times New Roman"/>
          <w:i/>
          <w:iCs/>
        </w:rPr>
        <w:t>- Wooden.</w:t>
      </w:r>
    </w:p>
    <w:p w:rsidR="008D196F" w:rsidRDefault="008D196F" w:rsidP="008D196F"/>
    <w:p w:rsidR="008D196F" w:rsidRDefault="008D196F" w:rsidP="008D196F"/>
    <w:p w:rsidR="00A71B22" w:rsidRDefault="00A71B22" w:rsidP="008D196F"/>
    <w:p w:rsidR="00A71B22" w:rsidRDefault="00A71B22" w:rsidP="008D196F"/>
    <w:p w:rsidR="00A71B22" w:rsidRDefault="00A71B22" w:rsidP="008D196F"/>
    <w:p w:rsidR="00A71B22" w:rsidRDefault="00A71B22" w:rsidP="008D196F"/>
    <w:p w:rsidR="00A71B22" w:rsidRDefault="00A71B22" w:rsidP="008D196F"/>
    <w:p w:rsidR="00A71B22" w:rsidRDefault="00A71B22" w:rsidP="008D196F"/>
    <w:p w:rsidR="00A71B22" w:rsidRDefault="00A71B22" w:rsidP="008D196F"/>
    <w:p w:rsidR="007C082D" w:rsidRDefault="00197EA9" w:rsidP="007C082D">
      <w:pPr>
        <w:pStyle w:val="ListParagraph"/>
        <w:rPr>
          <w:rFonts w:ascii="Calibri" w:eastAsia="Times New Roman" w:hAnsi="Calibri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6C1E8C11" wp14:editId="6AF05CFD">
            <wp:simplePos x="0" y="0"/>
            <wp:positionH relativeFrom="column">
              <wp:posOffset>1338553</wp:posOffset>
            </wp:positionH>
            <wp:positionV relativeFrom="paragraph">
              <wp:posOffset>1927694</wp:posOffset>
            </wp:positionV>
            <wp:extent cx="2602258" cy="4071620"/>
            <wp:effectExtent l="742950" t="0" r="712470" b="0"/>
            <wp:wrapTight wrapText="bothSides">
              <wp:wrapPolygon edited="0">
                <wp:start x="69" y="21644"/>
                <wp:lineTo x="21416" y="21644"/>
                <wp:lineTo x="21416" y="118"/>
                <wp:lineTo x="69" y="118"/>
                <wp:lineTo x="69" y="21644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ll 5 in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2258" cy="407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73C">
        <w:rPr>
          <w:noProof/>
        </w:rPr>
        <w:drawing>
          <wp:anchor distT="0" distB="0" distL="114300" distR="114300" simplePos="0" relativeHeight="251653120" behindDoc="1" locked="0" layoutInCell="1" allowOverlap="1" wp14:anchorId="1E608B29" wp14:editId="78C759D7">
            <wp:simplePos x="0" y="0"/>
            <wp:positionH relativeFrom="column">
              <wp:posOffset>257810</wp:posOffset>
            </wp:positionH>
            <wp:positionV relativeFrom="paragraph">
              <wp:posOffset>314325</wp:posOffset>
            </wp:positionV>
            <wp:extent cx="4899660" cy="188785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1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93"/>
                    <a:stretch/>
                  </pic:blipFill>
                  <pic:spPr bwMode="auto">
                    <a:xfrm>
                      <a:off x="0" y="0"/>
                      <a:ext cx="4899660" cy="188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6A">
        <w:rPr>
          <w:rFonts w:ascii="Calibri" w:eastAsia="Times New Roman" w:hAnsi="Calibri" w:cs="Times New Roman"/>
          <w:i/>
          <w:iCs/>
          <w:lang w:bidi="ps-AF"/>
        </w:rPr>
        <w:t>5-</w:t>
      </w:r>
      <w:r w:rsidR="00FF292D" w:rsidRPr="00FF292D">
        <w:rPr>
          <w:rFonts w:ascii="Calibri" w:eastAsia="Times New Roman" w:hAnsi="Calibri" w:cs="Times New Roman"/>
          <w:i/>
          <w:iCs/>
        </w:rPr>
        <w:t xml:space="preserve">Earthquake resistance(Katiba)-Wooden </w:t>
      </w:r>
    </w:p>
    <w:p w:rsidR="0050173C" w:rsidRPr="007C082D" w:rsidRDefault="0050173C" w:rsidP="007C082D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E516B1" w:rsidRDefault="0045426A" w:rsidP="0050173C">
      <w:pPr>
        <w:pStyle w:val="ListParagraph"/>
      </w:pPr>
      <w:r>
        <w:rPr>
          <w:rFonts w:ascii="Calibri" w:eastAsia="Times New Roman" w:hAnsi="Calibri" w:cs="Times New Roman"/>
          <w:i/>
          <w:iCs/>
        </w:rPr>
        <w:t>6-</w:t>
      </w:r>
      <w:r w:rsidR="0050173C" w:rsidRPr="00FF292D">
        <w:rPr>
          <w:rFonts w:ascii="Calibri" w:eastAsia="Times New Roman" w:hAnsi="Calibri" w:cs="Times New Roman"/>
          <w:i/>
          <w:iCs/>
        </w:rPr>
        <w:t xml:space="preserve">Nails-Iron </w:t>
      </w:r>
      <w:r w:rsidR="0050173C">
        <w:rPr>
          <w:rFonts w:ascii="Calibri" w:eastAsia="Times New Roman" w:hAnsi="Calibri" w:cs="Times New Roman"/>
          <w:i/>
          <w:iCs/>
        </w:rPr>
        <w:t>3inch</w:t>
      </w:r>
    </w:p>
    <w:p w:rsidR="0050173C" w:rsidRDefault="0050173C" w:rsidP="000F64B9"/>
    <w:p w:rsidR="0050173C" w:rsidRDefault="0050173C" w:rsidP="000F64B9"/>
    <w:p w:rsidR="0050173C" w:rsidRDefault="0050173C" w:rsidP="000F64B9"/>
    <w:p w:rsidR="0050173C" w:rsidRDefault="0050173C" w:rsidP="000F64B9"/>
    <w:p w:rsidR="0050173C" w:rsidRDefault="0050173C" w:rsidP="000F64B9"/>
    <w:p w:rsidR="0050173C" w:rsidRDefault="0050173C" w:rsidP="000F64B9"/>
    <w:p w:rsidR="0050173C" w:rsidRDefault="0050173C" w:rsidP="000F64B9"/>
    <w:p w:rsidR="0045426A" w:rsidRPr="00F5153A" w:rsidRDefault="0045426A" w:rsidP="00F5153A">
      <w:pPr>
        <w:tabs>
          <w:tab w:val="right" w:pos="9360"/>
        </w:tabs>
        <w:rPr>
          <w:rFonts w:ascii="Calibri" w:eastAsia="Times New Roman" w:hAnsi="Calibri" w:cs="Times New Roman"/>
          <w:i/>
          <w:iCs/>
        </w:rPr>
      </w:pPr>
    </w:p>
    <w:p w:rsidR="0045426A" w:rsidRDefault="0045426A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45426A" w:rsidRDefault="0045426A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45426A" w:rsidRDefault="0045426A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17E65" w:rsidRPr="00A71B22" w:rsidRDefault="00197EA9" w:rsidP="0045426A">
      <w:pPr>
        <w:pStyle w:val="ListParagraph"/>
        <w:rPr>
          <w:rFonts w:ascii="Calibri" w:eastAsia="Times New Roman" w:hAnsi="Calibri" w:cs="Times New Roman"/>
          <w:i/>
          <w:iCs/>
        </w:rPr>
      </w:pPr>
      <w:r w:rsidRPr="009826DD">
        <w:rPr>
          <w:noProof/>
        </w:rPr>
        <w:drawing>
          <wp:anchor distT="0" distB="0" distL="114300" distR="114300" simplePos="0" relativeHeight="251639808" behindDoc="0" locked="0" layoutInCell="1" allowOverlap="1" wp14:anchorId="724DCD0C" wp14:editId="2DC03EE5">
            <wp:simplePos x="0" y="0"/>
            <wp:positionH relativeFrom="margin">
              <wp:posOffset>654989</wp:posOffset>
            </wp:positionH>
            <wp:positionV relativeFrom="paragraph">
              <wp:posOffset>318991</wp:posOffset>
            </wp:positionV>
            <wp:extent cx="3975100" cy="2564130"/>
            <wp:effectExtent l="0" t="0" r="0" b="0"/>
            <wp:wrapTopAndBottom/>
            <wp:docPr id="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___08\IMG_01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53A">
        <w:rPr>
          <w:rFonts w:ascii="Calibri" w:eastAsia="Times New Roman" w:hAnsi="Calibri" w:cs="Times New Roman"/>
          <w:i/>
          <w:iCs/>
        </w:rPr>
        <w:t>7</w:t>
      </w:r>
      <w:r w:rsidR="0045426A">
        <w:rPr>
          <w:rFonts w:ascii="Calibri" w:eastAsia="Times New Roman" w:hAnsi="Calibri" w:cs="Times New Roman"/>
          <w:i/>
          <w:iCs/>
        </w:rPr>
        <w:t>-</w:t>
      </w:r>
      <w:r w:rsidR="00D17E65" w:rsidRPr="00D33578">
        <w:rPr>
          <w:rFonts w:ascii="Calibri" w:eastAsia="Times New Roman" w:hAnsi="Calibri" w:cs="Times New Roman"/>
          <w:i/>
          <w:iCs/>
        </w:rPr>
        <w:t xml:space="preserve">Iron plate 2mm thick </w:t>
      </w:r>
    </w:p>
    <w:p w:rsidR="00A71B22" w:rsidRPr="00A71B22" w:rsidRDefault="00A71B22" w:rsidP="00A71B22">
      <w:pPr>
        <w:rPr>
          <w:rFonts w:ascii="Calibri" w:eastAsia="Times New Roman" w:hAnsi="Calibri" w:cs="Times New Roman"/>
          <w:i/>
          <w:iCs/>
        </w:rPr>
      </w:pPr>
    </w:p>
    <w:p w:rsidR="006B0984" w:rsidRDefault="006B0984" w:rsidP="006B0984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6B0984" w:rsidRDefault="006B0984" w:rsidP="006B0984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6B0984" w:rsidRPr="0045426A" w:rsidRDefault="00F5153A" w:rsidP="0045426A">
      <w:pPr>
        <w:rPr>
          <w:rFonts w:ascii="Calibri" w:eastAsia="Times New Roman" w:hAnsi="Calibri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21CED2A" wp14:editId="2AC304B4">
            <wp:simplePos x="0" y="0"/>
            <wp:positionH relativeFrom="column">
              <wp:posOffset>694469</wp:posOffset>
            </wp:positionH>
            <wp:positionV relativeFrom="paragraph">
              <wp:posOffset>59552</wp:posOffset>
            </wp:positionV>
            <wp:extent cx="4069080" cy="2615184"/>
            <wp:effectExtent l="0" t="0" r="0" b="0"/>
            <wp:wrapTight wrapText="bothSides">
              <wp:wrapPolygon edited="0">
                <wp:start x="0" y="0"/>
                <wp:lineTo x="0" y="21401"/>
                <wp:lineTo x="21539" y="21401"/>
                <wp:lineTo x="21539" y="0"/>
                <wp:lineTo x="0" y="0"/>
              </wp:wrapPolygon>
            </wp:wrapTight>
            <wp:docPr id="3" name="Picture 2" descr="Patr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a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i/>
          <w:iCs/>
        </w:rPr>
        <w:t>8-</w:t>
      </w:r>
    </w:p>
    <w:p w:rsidR="00430544" w:rsidRDefault="00430544" w:rsidP="006B0984">
      <w:pPr>
        <w:rPr>
          <w:rFonts w:ascii="Calibri" w:eastAsia="Times New Roman" w:hAnsi="Calibri" w:cs="Times New Roman"/>
          <w:i/>
          <w:iCs/>
        </w:rPr>
      </w:pPr>
    </w:p>
    <w:p w:rsidR="006B0984" w:rsidRDefault="006B0984" w:rsidP="006B0984">
      <w:pPr>
        <w:rPr>
          <w:rFonts w:ascii="Calibri" w:eastAsia="Times New Roman" w:hAnsi="Calibri" w:cs="Times New Roman"/>
          <w:i/>
          <w:iCs/>
        </w:rPr>
      </w:pPr>
    </w:p>
    <w:p w:rsidR="006B0984" w:rsidRDefault="006B0984" w:rsidP="006B0984">
      <w:pPr>
        <w:rPr>
          <w:rFonts w:ascii="Calibri" w:eastAsia="Times New Roman" w:hAnsi="Calibri" w:cs="Times New Roman"/>
          <w:i/>
          <w:iCs/>
        </w:rPr>
      </w:pPr>
    </w:p>
    <w:p w:rsidR="006B0984" w:rsidRDefault="006B0984" w:rsidP="006B0984">
      <w:pPr>
        <w:rPr>
          <w:rFonts w:ascii="Calibri" w:eastAsia="Times New Roman" w:hAnsi="Calibri" w:cs="Times New Roman"/>
          <w:i/>
          <w:iCs/>
        </w:rPr>
      </w:pPr>
    </w:p>
    <w:p w:rsidR="00F5153A" w:rsidRDefault="00F5153A" w:rsidP="006B0984">
      <w:pPr>
        <w:rPr>
          <w:rFonts w:ascii="Calibri" w:eastAsia="Times New Roman" w:hAnsi="Calibri" w:cs="Times New Roman"/>
          <w:i/>
          <w:iCs/>
        </w:rPr>
      </w:pPr>
    </w:p>
    <w:p w:rsidR="00F5153A" w:rsidRDefault="00F5153A" w:rsidP="006B0984">
      <w:pPr>
        <w:rPr>
          <w:rFonts w:ascii="Calibri" w:eastAsia="Times New Roman" w:hAnsi="Calibri" w:cs="Times New Roman"/>
          <w:i/>
          <w:iCs/>
        </w:rPr>
      </w:pPr>
    </w:p>
    <w:p w:rsidR="00F5153A" w:rsidRDefault="00F5153A" w:rsidP="006B0984">
      <w:pPr>
        <w:rPr>
          <w:rFonts w:ascii="Calibri" w:eastAsia="Times New Roman" w:hAnsi="Calibri" w:cs="Times New Roman"/>
          <w:i/>
          <w:iCs/>
        </w:rPr>
      </w:pPr>
    </w:p>
    <w:p w:rsidR="00F5153A" w:rsidRDefault="00F5153A" w:rsidP="006B0984">
      <w:pPr>
        <w:rPr>
          <w:rFonts w:ascii="Calibri" w:eastAsia="Times New Roman" w:hAnsi="Calibri" w:cs="Times New Roman"/>
          <w:i/>
          <w:iCs/>
        </w:rPr>
      </w:pPr>
    </w:p>
    <w:p w:rsidR="00F5153A" w:rsidRDefault="00F5153A" w:rsidP="006B0984">
      <w:pPr>
        <w:rPr>
          <w:rFonts w:ascii="Calibri" w:eastAsia="Times New Roman" w:hAnsi="Calibri" w:cs="Times New Roman"/>
          <w:i/>
          <w:iCs/>
        </w:rPr>
      </w:pPr>
    </w:p>
    <w:p w:rsidR="00F5153A" w:rsidRDefault="00F5153A" w:rsidP="006B0984">
      <w:pPr>
        <w:rPr>
          <w:rFonts w:ascii="Calibri" w:eastAsia="Times New Roman" w:hAnsi="Calibri" w:cs="Times New Roman"/>
          <w:i/>
          <w:iCs/>
        </w:rPr>
      </w:pPr>
    </w:p>
    <w:p w:rsidR="00F5153A" w:rsidRDefault="00F5153A" w:rsidP="006B0984">
      <w:pPr>
        <w:rPr>
          <w:rFonts w:ascii="Calibri" w:eastAsia="Times New Roman" w:hAnsi="Calibri" w:cs="Times New Roman"/>
          <w:i/>
          <w:iCs/>
        </w:rPr>
      </w:pPr>
    </w:p>
    <w:p w:rsidR="00F5153A" w:rsidRDefault="00F5153A" w:rsidP="006B0984">
      <w:pPr>
        <w:rPr>
          <w:rFonts w:ascii="Calibri" w:eastAsia="Times New Roman" w:hAnsi="Calibri" w:cs="Times New Roman"/>
          <w:i/>
          <w:iCs/>
        </w:rPr>
      </w:pPr>
    </w:p>
    <w:p w:rsidR="00F5153A" w:rsidRDefault="00F5153A" w:rsidP="006B0984">
      <w:pPr>
        <w:rPr>
          <w:rFonts w:ascii="Calibri" w:eastAsia="Times New Roman" w:hAnsi="Calibri" w:cs="Times New Roman"/>
          <w:i/>
          <w:iCs/>
          <w:rtl/>
        </w:rPr>
      </w:pPr>
    </w:p>
    <w:p w:rsidR="00197EA9" w:rsidRDefault="00197EA9" w:rsidP="006B0984">
      <w:pPr>
        <w:rPr>
          <w:rFonts w:ascii="Calibri" w:eastAsia="Times New Roman" w:hAnsi="Calibri" w:cs="Times New Roman"/>
          <w:i/>
          <w:iCs/>
        </w:rPr>
      </w:pPr>
    </w:p>
    <w:p w:rsidR="00F5153A" w:rsidRDefault="00F5153A" w:rsidP="006B0984">
      <w:pPr>
        <w:rPr>
          <w:rFonts w:ascii="Calibri" w:eastAsia="Times New Roman" w:hAnsi="Calibri" w:cs="Times New Roman"/>
          <w:i/>
          <w:iCs/>
        </w:rPr>
      </w:pPr>
    </w:p>
    <w:p w:rsidR="006B0984" w:rsidRPr="00DE00E6" w:rsidRDefault="00DE00E6" w:rsidP="00DE00E6">
      <w:pPr>
        <w:pStyle w:val="ListParagraph"/>
      </w:pPr>
      <w:r>
        <w:rPr>
          <w:rFonts w:ascii="Calibri" w:eastAsia="Times New Roman" w:hAnsi="Calibri" w:cs="Times New Roman"/>
          <w:i/>
          <w:iCs/>
        </w:rPr>
        <w:lastRenderedPageBreak/>
        <w:t>9-</w:t>
      </w:r>
      <w:r w:rsidRPr="00D33578">
        <w:rPr>
          <w:rFonts w:ascii="Calibri" w:eastAsia="Times New Roman" w:hAnsi="Calibri" w:cs="Times New Roman"/>
          <w:i/>
          <w:iCs/>
        </w:rPr>
        <w:t>.Door -Khar Wooden</w:t>
      </w:r>
      <w:r>
        <w:rPr>
          <w:rFonts w:ascii="Calibri" w:eastAsia="Times New Roman" w:hAnsi="Calibri" w:cs="Times New Roman"/>
          <w:i/>
          <w:iCs/>
        </w:rPr>
        <w:t xml:space="preserve"> (please follow details drawing below)</w:t>
      </w:r>
    </w:p>
    <w:p w:rsidR="006B0984" w:rsidRDefault="00DE00E6" w:rsidP="006B0984">
      <w:pPr>
        <w:rPr>
          <w:rFonts w:ascii="Calibri" w:eastAsia="Times New Roman" w:hAnsi="Calibri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A410C82" wp14:editId="1C8996FE">
            <wp:simplePos x="0" y="0"/>
            <wp:positionH relativeFrom="column">
              <wp:posOffset>168910</wp:posOffset>
            </wp:positionH>
            <wp:positionV relativeFrom="paragraph">
              <wp:posOffset>29210</wp:posOffset>
            </wp:positionV>
            <wp:extent cx="5093208" cy="4352544"/>
            <wp:effectExtent l="0" t="0" r="0" b="0"/>
            <wp:wrapSquare wrapText="bothSides"/>
            <wp:docPr id="1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rider do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34C" w:rsidRDefault="00B4434C" w:rsidP="006B0984"/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Pr="00DE00E6" w:rsidRDefault="00DE00E6" w:rsidP="00DE00E6">
      <w:pPr>
        <w:rPr>
          <w:rFonts w:ascii="Calibri" w:eastAsia="Times New Roman" w:hAnsi="Calibri" w:cs="Times New Roman"/>
          <w:i/>
          <w:iCs/>
        </w:rPr>
      </w:pPr>
    </w:p>
    <w:p w:rsidR="00197EA9" w:rsidRPr="00D33578" w:rsidRDefault="00197EA9" w:rsidP="00197EA9">
      <w:pPr>
        <w:pStyle w:val="ListParagraph"/>
      </w:pPr>
      <w:r>
        <w:rPr>
          <w:rFonts w:ascii="Calibri" w:eastAsia="Times New Roman" w:hAnsi="Calibri" w:cs="Times New Roman"/>
          <w:i/>
          <w:iCs/>
        </w:rPr>
        <w:t>10-</w:t>
      </w:r>
      <w:r w:rsidRPr="00D33578">
        <w:rPr>
          <w:rFonts w:ascii="Calibri" w:eastAsia="Times New Roman" w:hAnsi="Calibri" w:cs="Times New Roman"/>
          <w:i/>
          <w:iCs/>
        </w:rPr>
        <w:t>Door -Khar Wooden</w:t>
      </w:r>
      <w:r>
        <w:rPr>
          <w:rFonts w:ascii="Calibri" w:eastAsia="Times New Roman" w:hAnsi="Calibri" w:cs="Times New Roman"/>
          <w:i/>
          <w:iCs/>
        </w:rPr>
        <w:t xml:space="preserve"> (please follow details drawing below)</w:t>
      </w:r>
    </w:p>
    <w:p w:rsidR="00DE00E6" w:rsidRDefault="00197EA9" w:rsidP="0045426A">
      <w:pPr>
        <w:pStyle w:val="ListParagraph"/>
        <w:rPr>
          <w:rFonts w:ascii="Calibri" w:eastAsia="Times New Roman" w:hAnsi="Calibri" w:cs="Times New Roman"/>
          <w:i/>
          <w:iCs/>
        </w:rPr>
      </w:pPr>
      <w:r w:rsidRPr="00C2406B">
        <w:rPr>
          <w:noProof/>
        </w:rPr>
        <w:drawing>
          <wp:anchor distT="0" distB="0" distL="114300" distR="114300" simplePos="0" relativeHeight="251696128" behindDoc="0" locked="0" layoutInCell="1" allowOverlap="1" wp14:anchorId="32863F02" wp14:editId="632BF3AF">
            <wp:simplePos x="0" y="0"/>
            <wp:positionH relativeFrom="column">
              <wp:posOffset>1858010</wp:posOffset>
            </wp:positionH>
            <wp:positionV relativeFrom="paragraph">
              <wp:posOffset>12700</wp:posOffset>
            </wp:positionV>
            <wp:extent cx="1473200" cy="356806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ghman Site pic\Delivary pic\22-02-2018\IMG_315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DE00E6" w:rsidRDefault="00DE00E6" w:rsidP="0045426A">
      <w:pPr>
        <w:pStyle w:val="ListParagraph"/>
        <w:rPr>
          <w:rFonts w:ascii="Calibri" w:eastAsia="Times New Roman" w:hAnsi="Calibri" w:cs="Times New Roman"/>
          <w:i/>
          <w:iCs/>
        </w:rPr>
      </w:pPr>
    </w:p>
    <w:p w:rsidR="00C2406B" w:rsidRDefault="00C2406B" w:rsidP="00A02B1E"/>
    <w:p w:rsidR="00430544" w:rsidRPr="00430544" w:rsidRDefault="0045426A" w:rsidP="0045426A">
      <w:pPr>
        <w:pStyle w:val="ListParagraph"/>
      </w:pPr>
      <w:r>
        <w:rPr>
          <w:rFonts w:ascii="Calibri" w:eastAsia="Times New Roman" w:hAnsi="Calibri" w:cs="Times New Roman"/>
          <w:i/>
          <w:iCs/>
        </w:rPr>
        <w:lastRenderedPageBreak/>
        <w:t>11-</w:t>
      </w:r>
      <w:r w:rsidR="00FF292D" w:rsidRPr="00D33578">
        <w:rPr>
          <w:rFonts w:ascii="Calibri" w:eastAsia="Times New Roman" w:hAnsi="Calibri" w:cs="Times New Roman"/>
          <w:i/>
          <w:iCs/>
        </w:rPr>
        <w:t>Windows -Khar Wooden</w:t>
      </w:r>
      <w:r w:rsidR="00B02EF1">
        <w:rPr>
          <w:rFonts w:ascii="Calibri" w:eastAsia="Times New Roman" w:hAnsi="Calibri" w:cs="Times New Roman"/>
          <w:i/>
          <w:iCs/>
        </w:rPr>
        <w:t xml:space="preserve"> (please follow details drawing below)</w:t>
      </w:r>
      <w:r w:rsidR="00A71B22">
        <w:rPr>
          <w:noProof/>
        </w:rPr>
        <w:drawing>
          <wp:inline distT="0" distB="0" distL="0" distR="0">
            <wp:extent cx="5093208" cy="435254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2D" w:rsidRDefault="00430544" w:rsidP="00A71B22">
      <w:r>
        <w:t xml:space="preserve">               </w:t>
      </w:r>
      <w:r w:rsidR="006512BD">
        <w:t xml:space="preserve">            </w:t>
      </w:r>
    </w:p>
    <w:p w:rsidR="00430544" w:rsidRPr="00D361A9" w:rsidRDefault="0045426A" w:rsidP="00D33578">
      <w:pPr>
        <w:pStyle w:val="ListParagraph"/>
      </w:pPr>
      <w:r>
        <w:t>12-</w:t>
      </w:r>
      <w:r w:rsidR="00D33578">
        <w:t xml:space="preserve"> Window</w:t>
      </w:r>
      <w:r w:rsidR="00FF292D" w:rsidRPr="00FF292D">
        <w:rPr>
          <w:rFonts w:ascii="Calibri" w:eastAsia="Times New Roman" w:hAnsi="Calibri" w:cs="Times New Roman"/>
          <w:i/>
          <w:iCs/>
        </w:rPr>
        <w:t xml:space="preserve"> for corridor -Khar Wooden</w:t>
      </w:r>
      <w:r w:rsidR="00430544">
        <w:rPr>
          <w:rFonts w:ascii="Calibri" w:eastAsia="Times New Roman" w:hAnsi="Calibri" w:cs="Times New Roman"/>
          <w:i/>
          <w:iCs/>
        </w:rPr>
        <w:t>.</w:t>
      </w:r>
      <w:r w:rsidR="00B02EF1">
        <w:rPr>
          <w:rFonts w:ascii="Calibri" w:eastAsia="Times New Roman" w:hAnsi="Calibri" w:cs="Times New Roman"/>
          <w:i/>
          <w:iCs/>
        </w:rPr>
        <w:t xml:space="preserve"> (please follow details drawing below)</w:t>
      </w:r>
    </w:p>
    <w:p w:rsidR="00D361A9" w:rsidRDefault="008E5F43" w:rsidP="00D361A9">
      <w:r>
        <w:rPr>
          <w:noProof/>
        </w:rPr>
        <w:drawing>
          <wp:anchor distT="0" distB="0" distL="114300" distR="114300" simplePos="0" relativeHeight="251647488" behindDoc="1" locked="0" layoutInCell="1" allowOverlap="1" wp14:anchorId="613E0090" wp14:editId="22A88156">
            <wp:simplePos x="0" y="0"/>
            <wp:positionH relativeFrom="column">
              <wp:posOffset>1422511</wp:posOffset>
            </wp:positionH>
            <wp:positionV relativeFrom="paragraph">
              <wp:posOffset>199198</wp:posOffset>
            </wp:positionV>
            <wp:extent cx="2663825" cy="2282190"/>
            <wp:effectExtent l="0" t="190500" r="0" b="175260"/>
            <wp:wrapTight wrapText="bothSides">
              <wp:wrapPolygon edited="0">
                <wp:start x="3" y="21603"/>
                <wp:lineTo x="21474" y="21603"/>
                <wp:lineTo x="21474" y="147"/>
                <wp:lineTo x="3" y="147"/>
                <wp:lineTo x="3" y="2160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ndow for crrido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3825" cy="22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1A9" w:rsidRDefault="00D361A9" w:rsidP="00D361A9"/>
    <w:p w:rsidR="00D361A9" w:rsidRDefault="00D361A9" w:rsidP="00D361A9"/>
    <w:p w:rsidR="00D361A9" w:rsidRDefault="00D361A9" w:rsidP="00D361A9"/>
    <w:p w:rsidR="00D361A9" w:rsidRDefault="00D361A9" w:rsidP="00D361A9"/>
    <w:p w:rsidR="00D361A9" w:rsidRDefault="00D361A9" w:rsidP="00D361A9"/>
    <w:p w:rsidR="00D361A9" w:rsidRDefault="00D361A9" w:rsidP="00D361A9"/>
    <w:p w:rsidR="00D361A9" w:rsidRDefault="00D361A9" w:rsidP="00D361A9"/>
    <w:p w:rsidR="00FF292D" w:rsidRDefault="00FF292D" w:rsidP="00D361A9"/>
    <w:p w:rsidR="007C082D" w:rsidRDefault="007C082D" w:rsidP="00D361A9"/>
    <w:p w:rsidR="00FF292D" w:rsidRDefault="00FF292D" w:rsidP="00D361A9"/>
    <w:p w:rsidR="00D361A9" w:rsidRPr="00A71B22" w:rsidRDefault="0045426A" w:rsidP="00A71B22">
      <w:pPr>
        <w:ind w:left="360"/>
        <w:rPr>
          <w:rFonts w:ascii="Calibri" w:eastAsia="Times New Roman" w:hAnsi="Calibri" w:cs="Times New Roman"/>
          <w:i/>
          <w:iCs/>
        </w:rPr>
      </w:pPr>
      <w:r>
        <w:rPr>
          <w:rFonts w:ascii="Calibri" w:eastAsia="Times New Roman" w:hAnsi="Calibri" w:cs="Times New Roman"/>
          <w:i/>
          <w:iCs/>
        </w:rPr>
        <w:lastRenderedPageBreak/>
        <w:t>13</w:t>
      </w:r>
      <w:r w:rsidR="0051254F">
        <w:rPr>
          <w:rFonts w:ascii="Calibri" w:eastAsia="Times New Roman" w:hAnsi="Calibri" w:cs="Times New Roman"/>
          <w:i/>
          <w:iCs/>
        </w:rPr>
        <w:t xml:space="preserve"> -</w:t>
      </w:r>
      <w:r w:rsidR="00FF292D" w:rsidRPr="00D33578">
        <w:rPr>
          <w:rFonts w:ascii="Calibri" w:eastAsia="Times New Roman" w:hAnsi="Calibri" w:cs="Times New Roman"/>
          <w:i/>
          <w:iCs/>
        </w:rPr>
        <w:t>Gutters from Iron sheet.</w:t>
      </w:r>
    </w:p>
    <w:p w:rsidR="00D361A9" w:rsidRDefault="00601C33" w:rsidP="00D361A9">
      <w:r>
        <w:rPr>
          <w:rFonts w:ascii="Calibri" w:eastAsia="Times New Roman" w:hAnsi="Calibri" w:cs="Times New Roman"/>
          <w:i/>
          <w:iCs/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834390</wp:posOffset>
            </wp:positionH>
            <wp:positionV relativeFrom="paragraph">
              <wp:posOffset>69215</wp:posOffset>
            </wp:positionV>
            <wp:extent cx="4412615" cy="1758950"/>
            <wp:effectExtent l="0" t="0" r="0" b="0"/>
            <wp:wrapTight wrapText="bothSides">
              <wp:wrapPolygon edited="0">
                <wp:start x="0" y="0"/>
                <wp:lineTo x="0" y="21288"/>
                <wp:lineTo x="21541" y="21288"/>
                <wp:lineTo x="215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utt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17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1A9" w:rsidRDefault="00D361A9" w:rsidP="00D361A9"/>
    <w:p w:rsidR="00D361A9" w:rsidRDefault="00D361A9" w:rsidP="00D361A9"/>
    <w:p w:rsidR="00D361A9" w:rsidRDefault="00D361A9" w:rsidP="00D361A9"/>
    <w:p w:rsidR="00D361A9" w:rsidRDefault="00D361A9" w:rsidP="00D361A9"/>
    <w:p w:rsidR="00724018" w:rsidRDefault="00724018" w:rsidP="00D361A9"/>
    <w:p w:rsidR="00724018" w:rsidRDefault="00724018" w:rsidP="00D361A9"/>
    <w:p w:rsidR="00724018" w:rsidRPr="000F64B9" w:rsidRDefault="00315407" w:rsidP="007C082D">
      <w:pPr>
        <w:rPr>
          <w:rFonts w:ascii="Calibri" w:eastAsia="Times New Roman" w:hAnsi="Calibri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18304" behindDoc="1" locked="0" layoutInCell="1" allowOverlap="1" wp14:anchorId="17F7E5E7" wp14:editId="1C3B8ED6">
            <wp:simplePos x="0" y="0"/>
            <wp:positionH relativeFrom="margin">
              <wp:posOffset>1420495</wp:posOffset>
            </wp:positionH>
            <wp:positionV relativeFrom="paragraph">
              <wp:posOffset>197485</wp:posOffset>
            </wp:positionV>
            <wp:extent cx="2963545" cy="3577590"/>
            <wp:effectExtent l="304800" t="0" r="294005" b="0"/>
            <wp:wrapTight wrapText="bothSides">
              <wp:wrapPolygon edited="0">
                <wp:start x="-16" y="21587"/>
                <wp:lineTo x="21505" y="21587"/>
                <wp:lineTo x="21505" y="79"/>
                <wp:lineTo x="-16" y="79"/>
                <wp:lineTo x="-16" y="21587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asti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3545" cy="3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EF9" w:rsidRDefault="0045426A" w:rsidP="0045426A">
      <w:pPr>
        <w:pStyle w:val="ListParagraph"/>
      </w:pPr>
      <w:r>
        <w:rPr>
          <w:rFonts w:ascii="Arial" w:eastAsia="Times New Roman" w:hAnsi="Arial" w:cs="Arial"/>
          <w:i/>
          <w:iCs/>
          <w:sz w:val="20"/>
          <w:szCs w:val="20"/>
        </w:rPr>
        <w:t>14-</w:t>
      </w:r>
      <w:r w:rsidR="00C46EF9" w:rsidRPr="0051254F">
        <w:rPr>
          <w:rFonts w:ascii="Arial" w:eastAsia="Times New Roman" w:hAnsi="Arial" w:cs="Arial"/>
          <w:i/>
          <w:iCs/>
          <w:sz w:val="20"/>
          <w:szCs w:val="20"/>
        </w:rPr>
        <w:t xml:space="preserve">Plastic for roofing </w:t>
      </w:r>
    </w:p>
    <w:p w:rsidR="00C46EF9" w:rsidRDefault="00C46EF9" w:rsidP="00724018"/>
    <w:p w:rsidR="00C46EF9" w:rsidRDefault="00C46EF9" w:rsidP="00C46EF9"/>
    <w:p w:rsidR="00C46EF9" w:rsidRDefault="00C46EF9" w:rsidP="00C46EF9"/>
    <w:p w:rsidR="00C46EF9" w:rsidRDefault="00C46EF9" w:rsidP="00C46EF9"/>
    <w:p w:rsidR="00C46EF9" w:rsidRDefault="00C46EF9" w:rsidP="00C46EF9"/>
    <w:p w:rsidR="00C46EF9" w:rsidRDefault="00C46EF9" w:rsidP="00C46EF9"/>
    <w:p w:rsidR="00C46EF9" w:rsidRDefault="00C46EF9" w:rsidP="00C46EF9"/>
    <w:p w:rsidR="00C46EF9" w:rsidRDefault="00C46EF9" w:rsidP="00C46EF9"/>
    <w:p w:rsidR="00C46EF9" w:rsidRDefault="00C46EF9" w:rsidP="00C46EF9"/>
    <w:p w:rsidR="009826DD" w:rsidRDefault="009826DD" w:rsidP="00C46EF9"/>
    <w:p w:rsidR="007C082D" w:rsidRDefault="007C082D" w:rsidP="00C46EF9"/>
    <w:p w:rsidR="009826DD" w:rsidRPr="00C94B81" w:rsidRDefault="00315407" w:rsidP="0045426A">
      <w:pPr>
        <w:pStyle w:val="ListParagraph"/>
      </w:pPr>
      <w:r w:rsidRPr="00C94B81">
        <w:rPr>
          <w:noProof/>
        </w:rPr>
        <w:drawing>
          <wp:anchor distT="0" distB="0" distL="114300" distR="114300" simplePos="0" relativeHeight="251624448" behindDoc="0" locked="0" layoutInCell="1" allowOverlap="1" wp14:anchorId="7DC55F52" wp14:editId="17E6B8D7">
            <wp:simplePos x="0" y="0"/>
            <wp:positionH relativeFrom="margin">
              <wp:posOffset>237959</wp:posOffset>
            </wp:positionH>
            <wp:positionV relativeFrom="paragraph">
              <wp:posOffset>287213</wp:posOffset>
            </wp:positionV>
            <wp:extent cx="5267325" cy="2007235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3___08\IMG_01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6A">
        <w:rPr>
          <w:rFonts w:ascii="Arial" w:eastAsia="Times New Roman" w:hAnsi="Arial" w:cs="Arial"/>
          <w:i/>
          <w:iCs/>
          <w:sz w:val="20"/>
          <w:szCs w:val="20"/>
        </w:rPr>
        <w:t>15-</w:t>
      </w:r>
      <w:r w:rsidR="009826DD" w:rsidRPr="00920316">
        <w:rPr>
          <w:rFonts w:ascii="Arial" w:eastAsia="Times New Roman" w:hAnsi="Arial" w:cs="Arial"/>
          <w:i/>
          <w:iCs/>
          <w:sz w:val="20"/>
          <w:szCs w:val="20"/>
        </w:rPr>
        <w:t>Claw Hamm</w:t>
      </w:r>
      <w:r w:rsidR="009826DD">
        <w:rPr>
          <w:rFonts w:ascii="Arial" w:eastAsia="Times New Roman" w:hAnsi="Arial" w:cs="Arial"/>
          <w:i/>
          <w:iCs/>
          <w:sz w:val="20"/>
          <w:szCs w:val="20"/>
        </w:rPr>
        <w:t xml:space="preserve">er </w:t>
      </w:r>
      <w:r w:rsidR="00061C8D">
        <w:rPr>
          <w:rFonts w:ascii="Arial" w:eastAsia="Times New Roman" w:hAnsi="Arial" w:cs="Arial"/>
          <w:i/>
          <w:iCs/>
          <w:sz w:val="20"/>
          <w:szCs w:val="20"/>
        </w:rPr>
        <w:t>(Weight with handle 760 grams)</w:t>
      </w:r>
      <w:bookmarkStart w:id="0" w:name="_GoBack"/>
      <w:bookmarkEnd w:id="0"/>
    </w:p>
    <w:p w:rsidR="00C94B81" w:rsidRPr="00D33578" w:rsidRDefault="00C94B81" w:rsidP="00C94B81"/>
    <w:p w:rsidR="00D33578" w:rsidRPr="00C46EF9" w:rsidRDefault="0045426A" w:rsidP="0045426A">
      <w:pPr>
        <w:pStyle w:val="ListParagraph"/>
      </w:pPr>
      <w:r>
        <w:t>16-</w:t>
      </w:r>
      <w:r w:rsidR="00C94B81" w:rsidRPr="00C94B81">
        <w:t>Pick digger</w:t>
      </w:r>
    </w:p>
    <w:p w:rsidR="00315407" w:rsidRDefault="00315407" w:rsidP="007C082D">
      <w:pPr>
        <w:rPr>
          <w:rtl/>
        </w:rPr>
      </w:pPr>
      <w:r w:rsidRPr="00D33578">
        <w:rPr>
          <w:noProof/>
        </w:rPr>
        <w:drawing>
          <wp:anchor distT="0" distB="0" distL="114300" distR="114300" simplePos="0" relativeHeight="251704320" behindDoc="0" locked="0" layoutInCell="1" allowOverlap="1" wp14:anchorId="27FD9BEB" wp14:editId="47533B6C">
            <wp:simplePos x="0" y="0"/>
            <wp:positionH relativeFrom="column">
              <wp:posOffset>596348</wp:posOffset>
            </wp:positionH>
            <wp:positionV relativeFrom="paragraph">
              <wp:posOffset>8724</wp:posOffset>
            </wp:positionV>
            <wp:extent cx="4968875" cy="258381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3___08\IMG_01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018" w:rsidRDefault="00724018" w:rsidP="007C082D"/>
    <w:p w:rsidR="00315407" w:rsidRDefault="00315407" w:rsidP="00F1397F">
      <w:pPr>
        <w:pStyle w:val="ListParagraph"/>
        <w:rPr>
          <w:rtl/>
        </w:rPr>
      </w:pPr>
    </w:p>
    <w:p w:rsidR="00315407" w:rsidRDefault="00315407" w:rsidP="00F1397F">
      <w:pPr>
        <w:pStyle w:val="ListParagraph"/>
        <w:rPr>
          <w:rtl/>
        </w:rPr>
      </w:pPr>
    </w:p>
    <w:p w:rsidR="00315407" w:rsidRDefault="00315407" w:rsidP="00F1397F">
      <w:pPr>
        <w:pStyle w:val="ListParagraph"/>
        <w:rPr>
          <w:rtl/>
        </w:rPr>
      </w:pPr>
    </w:p>
    <w:p w:rsidR="00315407" w:rsidRDefault="00315407" w:rsidP="00F1397F">
      <w:pPr>
        <w:pStyle w:val="ListParagraph"/>
        <w:rPr>
          <w:rtl/>
        </w:rPr>
      </w:pPr>
    </w:p>
    <w:p w:rsidR="00315407" w:rsidRDefault="00315407" w:rsidP="00F1397F">
      <w:pPr>
        <w:pStyle w:val="ListParagraph"/>
        <w:rPr>
          <w:rtl/>
        </w:rPr>
      </w:pPr>
    </w:p>
    <w:p w:rsidR="00315407" w:rsidRDefault="00315407" w:rsidP="00F1397F">
      <w:pPr>
        <w:pStyle w:val="ListParagraph"/>
        <w:rPr>
          <w:rtl/>
        </w:rPr>
      </w:pPr>
    </w:p>
    <w:p w:rsidR="00315407" w:rsidRDefault="00315407" w:rsidP="00F1397F">
      <w:pPr>
        <w:pStyle w:val="ListParagraph"/>
        <w:rPr>
          <w:rtl/>
        </w:rPr>
      </w:pPr>
    </w:p>
    <w:p w:rsidR="00315407" w:rsidRDefault="00315407" w:rsidP="00F1397F">
      <w:pPr>
        <w:pStyle w:val="ListParagraph"/>
        <w:rPr>
          <w:rtl/>
        </w:rPr>
      </w:pPr>
    </w:p>
    <w:p w:rsidR="00315407" w:rsidRDefault="00315407" w:rsidP="00F1397F">
      <w:pPr>
        <w:pStyle w:val="ListParagraph"/>
        <w:rPr>
          <w:rtl/>
        </w:rPr>
      </w:pPr>
    </w:p>
    <w:p w:rsidR="00315407" w:rsidRDefault="00315407" w:rsidP="00F1397F">
      <w:pPr>
        <w:pStyle w:val="ListParagraph"/>
        <w:rPr>
          <w:rtl/>
        </w:rPr>
      </w:pPr>
    </w:p>
    <w:p w:rsidR="00315407" w:rsidRDefault="00315407" w:rsidP="00F1397F">
      <w:pPr>
        <w:pStyle w:val="ListParagraph"/>
        <w:rPr>
          <w:rtl/>
        </w:rPr>
      </w:pPr>
    </w:p>
    <w:p w:rsidR="00315407" w:rsidRDefault="00315407" w:rsidP="00F1397F">
      <w:pPr>
        <w:pStyle w:val="ListParagraph"/>
        <w:rPr>
          <w:rtl/>
        </w:rPr>
      </w:pPr>
    </w:p>
    <w:p w:rsidR="00315407" w:rsidRDefault="00315407" w:rsidP="00F1397F">
      <w:pPr>
        <w:pStyle w:val="ListParagraph"/>
        <w:rPr>
          <w:rtl/>
        </w:rPr>
      </w:pPr>
    </w:p>
    <w:p w:rsidR="00F1397F" w:rsidRPr="00F1397F" w:rsidRDefault="0045426A" w:rsidP="00F1397F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  <w:r>
        <w:t>17-</w:t>
      </w:r>
      <w:r w:rsidR="00FB6DBF">
        <w:t xml:space="preserve">- </w:t>
      </w:r>
      <w:r w:rsidR="007C082D">
        <w:rPr>
          <w:rFonts w:ascii="Arial" w:eastAsia="Times New Roman" w:hAnsi="Arial" w:cs="Arial"/>
          <w:i/>
          <w:iCs/>
          <w:sz w:val="20"/>
          <w:szCs w:val="20"/>
        </w:rPr>
        <w:t>Shovel (with wood handle)</w:t>
      </w: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5CE426A1" wp14:editId="37AAC362">
            <wp:simplePos x="0" y="0"/>
            <wp:positionH relativeFrom="margin">
              <wp:posOffset>605708</wp:posOffset>
            </wp:positionH>
            <wp:positionV relativeFrom="paragraph">
              <wp:posOffset>10795</wp:posOffset>
            </wp:positionV>
            <wp:extent cx="4959350" cy="2832100"/>
            <wp:effectExtent l="0" t="0" r="0" b="0"/>
            <wp:wrapTight wrapText="bothSides">
              <wp:wrapPolygon edited="0">
                <wp:start x="0" y="0"/>
                <wp:lineTo x="0" y="21503"/>
                <wp:lineTo x="21489" y="21503"/>
                <wp:lineTo x="2148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ove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F1397F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4F13D3" w:rsidRPr="009D49DE" w:rsidRDefault="0045426A" w:rsidP="0045426A">
      <w:pPr>
        <w:pStyle w:val="ListParagraph"/>
      </w:pPr>
      <w:r>
        <w:rPr>
          <w:rFonts w:ascii="Arial" w:eastAsia="Times New Roman" w:hAnsi="Arial" w:cs="Arial"/>
          <w:i/>
          <w:iCs/>
          <w:sz w:val="20"/>
          <w:szCs w:val="20"/>
        </w:rPr>
        <w:t>18-</w:t>
      </w:r>
      <w:r w:rsidR="004F13D3">
        <w:rPr>
          <w:rFonts w:ascii="Arial" w:eastAsia="Times New Roman" w:hAnsi="Arial" w:cs="Arial"/>
          <w:i/>
          <w:iCs/>
          <w:sz w:val="20"/>
          <w:szCs w:val="20"/>
        </w:rPr>
        <w:t xml:space="preserve">Handheld saw </w:t>
      </w:r>
    </w:p>
    <w:p w:rsidR="009D49DE" w:rsidRDefault="009D49DE" w:rsidP="009D49DE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9D49DE" w:rsidRDefault="00F1397F" w:rsidP="009D49DE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 wp14:anchorId="0A1231B3" wp14:editId="7709646F">
            <wp:simplePos x="0" y="0"/>
            <wp:positionH relativeFrom="margin">
              <wp:posOffset>575945</wp:posOffset>
            </wp:positionH>
            <wp:positionV relativeFrom="paragraph">
              <wp:posOffset>6350</wp:posOffset>
            </wp:positionV>
            <wp:extent cx="5019040" cy="19475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61231_11145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9DE" w:rsidRDefault="009D49DE" w:rsidP="009D49DE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9D49DE" w:rsidRDefault="009D49DE" w:rsidP="009D49DE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9D49DE" w:rsidRDefault="009D49DE" w:rsidP="009D49DE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9D49DE" w:rsidRDefault="009D49DE" w:rsidP="009D49DE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9D49DE" w:rsidRDefault="009D49DE" w:rsidP="009D49DE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9D49DE" w:rsidRDefault="009D49DE" w:rsidP="009D49DE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9D49DE" w:rsidRDefault="009D49DE" w:rsidP="009D49DE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9D49DE" w:rsidRDefault="009D49DE" w:rsidP="009D49DE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:rsidR="009D49DE" w:rsidRDefault="009D49DE" w:rsidP="009D49DE">
      <w:pPr>
        <w:pStyle w:val="ListParagraph"/>
      </w:pPr>
    </w:p>
    <w:p w:rsidR="005C4274" w:rsidRPr="009D49DE" w:rsidRDefault="00F1397F" w:rsidP="0045426A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4C9D0ABF" wp14:editId="3FB22B69">
            <wp:simplePos x="0" y="0"/>
            <wp:positionH relativeFrom="column">
              <wp:posOffset>755015</wp:posOffset>
            </wp:positionH>
            <wp:positionV relativeFrom="paragraph">
              <wp:posOffset>250190</wp:posOffset>
            </wp:positionV>
            <wp:extent cx="4462145" cy="2564130"/>
            <wp:effectExtent l="0" t="0" r="0" b="0"/>
            <wp:wrapTight wrapText="bothSides">
              <wp:wrapPolygon edited="0">
                <wp:start x="21600" y="21600"/>
                <wp:lineTo x="21600" y="96"/>
                <wp:lineTo x="114" y="96"/>
                <wp:lineTo x="114" y="21600"/>
                <wp:lineTo x="21600" y="2160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ron mason's buke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62145" cy="25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6A">
        <w:t>19-</w:t>
      </w:r>
      <w:r w:rsidR="00B5198C">
        <w:t xml:space="preserve">– </w:t>
      </w:r>
      <w:r w:rsidR="009D49DE">
        <w:rPr>
          <w:rFonts w:ascii="Arial" w:eastAsia="Times New Roman" w:hAnsi="Arial" w:cs="Arial"/>
          <w:i/>
          <w:iCs/>
          <w:sz w:val="20"/>
          <w:szCs w:val="20"/>
        </w:rPr>
        <w:t>Bucke</w:t>
      </w:r>
    </w:p>
    <w:p w:rsidR="005C4274" w:rsidRDefault="005C4274" w:rsidP="00B5198C"/>
    <w:p w:rsidR="005C4274" w:rsidRDefault="005C4274" w:rsidP="00B5198C"/>
    <w:p w:rsidR="005C4274" w:rsidRDefault="005C4274" w:rsidP="00B5198C"/>
    <w:p w:rsidR="005C4274" w:rsidRDefault="005C4274" w:rsidP="00B5198C"/>
    <w:p w:rsidR="009D49DE" w:rsidRDefault="009D49DE" w:rsidP="00B5198C"/>
    <w:p w:rsidR="009D49DE" w:rsidRDefault="009D49DE" w:rsidP="00B5198C"/>
    <w:p w:rsidR="009D49DE" w:rsidRDefault="009D49DE" w:rsidP="00B5198C"/>
    <w:p w:rsidR="009D49DE" w:rsidRDefault="009D49DE" w:rsidP="00B5198C"/>
    <w:p w:rsidR="009D49DE" w:rsidRDefault="009D49DE" w:rsidP="00B5198C"/>
    <w:p w:rsidR="00AE1028" w:rsidRPr="00F1397F" w:rsidRDefault="0045426A" w:rsidP="00F1397F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  <w:r>
        <w:t>20</w:t>
      </w:r>
      <w:r w:rsidR="005C4274">
        <w:t xml:space="preserve">– </w:t>
      </w:r>
      <w:r w:rsidR="005C4274" w:rsidRPr="0045426A">
        <w:rPr>
          <w:rFonts w:ascii="Arial" w:eastAsia="Times New Roman" w:hAnsi="Arial" w:cs="Arial"/>
          <w:i/>
          <w:iCs/>
          <w:sz w:val="20"/>
          <w:szCs w:val="20"/>
        </w:rPr>
        <w:t>Wheelbarrow</w:t>
      </w:r>
      <w:r w:rsidR="005C4274" w:rsidRPr="005C4274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:rsidR="00AE1028" w:rsidRDefault="00F1397F" w:rsidP="00B5198C">
      <w:r>
        <w:rPr>
          <w:noProof/>
        </w:rPr>
        <w:drawing>
          <wp:anchor distT="0" distB="0" distL="114300" distR="114300" simplePos="0" relativeHeight="251667968" behindDoc="1" locked="0" layoutInCell="1" allowOverlap="1" wp14:anchorId="3671E4A2" wp14:editId="4A5CF12B">
            <wp:simplePos x="0" y="0"/>
            <wp:positionH relativeFrom="margin">
              <wp:posOffset>675778</wp:posOffset>
            </wp:positionH>
            <wp:positionV relativeFrom="paragraph">
              <wp:posOffset>4141</wp:posOffset>
            </wp:positionV>
            <wp:extent cx="4591050" cy="2581910"/>
            <wp:effectExtent l="0" t="0" r="0" b="0"/>
            <wp:wrapTight wrapText="bothSides">
              <wp:wrapPolygon edited="0">
                <wp:start x="0" y="0"/>
                <wp:lineTo x="0" y="21515"/>
                <wp:lineTo x="21510" y="21515"/>
                <wp:lineTo x="2151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eelbarrow with Irianian ty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1028" w:rsidRDefault="00AE1028" w:rsidP="00B5198C"/>
    <w:p w:rsidR="00AE1028" w:rsidRDefault="00AE1028" w:rsidP="00B5198C"/>
    <w:p w:rsidR="00AE1028" w:rsidRDefault="00AE1028" w:rsidP="00B5198C"/>
    <w:p w:rsidR="00AE1028" w:rsidRDefault="00AE1028" w:rsidP="00B5198C"/>
    <w:p w:rsidR="004F13D3" w:rsidRDefault="004F13D3" w:rsidP="00B5198C"/>
    <w:p w:rsidR="004F13D3" w:rsidRDefault="004F13D3" w:rsidP="00B5198C"/>
    <w:p w:rsidR="007C082D" w:rsidRDefault="007C082D" w:rsidP="00B5198C"/>
    <w:p w:rsidR="00F1397F" w:rsidRDefault="00F1397F" w:rsidP="00B5198C"/>
    <w:p w:rsidR="007C7CF5" w:rsidRPr="007C7CF5" w:rsidRDefault="007C7CF5" w:rsidP="00B5198C">
      <w:pPr>
        <w:rPr>
          <w:rFonts w:ascii="Arial" w:hAnsi="Arial" w:cs="Arial"/>
          <w:i/>
          <w:iCs/>
          <w:sz w:val="20"/>
          <w:szCs w:val="20"/>
          <w:u w:val="single"/>
        </w:rPr>
      </w:pPr>
    </w:p>
    <w:p w:rsidR="004F13D3" w:rsidRPr="009D49DE" w:rsidRDefault="00315407" w:rsidP="0045426A">
      <w:pPr>
        <w:pStyle w:val="ListParagraph"/>
        <w:rPr>
          <w:rFonts w:ascii="Arial" w:hAnsi="Arial" w:cs="Arial"/>
          <w:i/>
          <w:iCs/>
          <w:sz w:val="20"/>
          <w:szCs w:val="20"/>
        </w:rPr>
      </w:pPr>
      <w:r w:rsidRPr="00C2406B">
        <w:rPr>
          <w:rFonts w:ascii="Arial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43F44CA" wp14:editId="7A3EC821">
            <wp:simplePos x="0" y="0"/>
            <wp:positionH relativeFrom="column">
              <wp:posOffset>1282065</wp:posOffset>
            </wp:positionH>
            <wp:positionV relativeFrom="paragraph">
              <wp:posOffset>237490</wp:posOffset>
            </wp:positionV>
            <wp:extent cx="3190240" cy="275272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ghman Site pic\Delivary pic\22-02-2018\IMG_31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6A" w:rsidRPr="0045426A">
        <w:rPr>
          <w:rFonts w:ascii="Arial" w:hAnsi="Arial" w:cs="Arial"/>
          <w:i/>
          <w:iCs/>
          <w:sz w:val="20"/>
          <w:szCs w:val="20"/>
        </w:rPr>
        <w:t>21-</w:t>
      </w:r>
      <w:r w:rsidR="0051254F" w:rsidRPr="0045426A">
        <w:rPr>
          <w:rFonts w:ascii="Arial" w:hAnsi="Arial" w:cs="Arial"/>
          <w:i/>
          <w:iCs/>
          <w:sz w:val="20"/>
          <w:szCs w:val="20"/>
        </w:rPr>
        <w:t>Lock</w:t>
      </w:r>
      <w:r w:rsidR="007C7CF5" w:rsidRPr="0045426A">
        <w:rPr>
          <w:rFonts w:ascii="Arial" w:hAnsi="Arial" w:cs="Arial"/>
          <w:i/>
          <w:iCs/>
          <w:sz w:val="20"/>
          <w:szCs w:val="20"/>
        </w:rPr>
        <w:t xml:space="preserve"> for the Door</w:t>
      </w:r>
      <w:r w:rsidR="007C7CF5" w:rsidRPr="009D49DE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D49DE" w:rsidRPr="009D49DE" w:rsidRDefault="009D49DE" w:rsidP="009D49DE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:rsidR="00724018" w:rsidRPr="007C082D" w:rsidRDefault="00724018" w:rsidP="007C082D">
      <w:pPr>
        <w:rPr>
          <w:rFonts w:ascii="Arial" w:hAnsi="Arial" w:cs="Arial"/>
          <w:i/>
          <w:iCs/>
          <w:sz w:val="20"/>
          <w:szCs w:val="20"/>
        </w:rPr>
      </w:pPr>
    </w:p>
    <w:p w:rsidR="00724018" w:rsidRDefault="00724018" w:rsidP="00B5198C">
      <w:pPr>
        <w:rPr>
          <w:rFonts w:ascii="Arial" w:hAnsi="Arial" w:cs="Arial"/>
          <w:i/>
          <w:iCs/>
          <w:sz w:val="28"/>
          <w:szCs w:val="28"/>
          <w:u w:val="single"/>
        </w:rPr>
      </w:pPr>
    </w:p>
    <w:p w:rsidR="004F13D3" w:rsidRPr="0051254F" w:rsidRDefault="00AE1028" w:rsidP="0051254F">
      <w:pPr>
        <w:rPr>
          <w:rFonts w:ascii="Arial" w:hAnsi="Arial" w:cs="Arial"/>
          <w:i/>
          <w:iCs/>
          <w:sz w:val="28"/>
          <w:szCs w:val="28"/>
          <w:u w:val="single"/>
        </w:rPr>
      </w:pPr>
      <w:r w:rsidRPr="00AE1028">
        <w:rPr>
          <w:rFonts w:ascii="Arial" w:hAnsi="Arial" w:cs="Arial"/>
          <w:i/>
          <w:iCs/>
          <w:sz w:val="28"/>
          <w:szCs w:val="28"/>
          <w:u w:val="single"/>
        </w:rPr>
        <w:t>Latrine Materials</w:t>
      </w:r>
      <w:r w:rsidR="00037339">
        <w:rPr>
          <w:rFonts w:ascii="Arial" w:hAnsi="Arial" w:cs="Arial"/>
          <w:i/>
          <w:iCs/>
          <w:sz w:val="28"/>
          <w:szCs w:val="28"/>
          <w:u w:val="single"/>
        </w:rPr>
        <w:t xml:space="preserve"> for Shelter Program:-</w:t>
      </w:r>
    </w:p>
    <w:p w:rsidR="00EB13F7" w:rsidRDefault="002B56C4" w:rsidP="00C2406B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A6E76BF" wp14:editId="6ACE40D2">
            <wp:simplePos x="0" y="0"/>
            <wp:positionH relativeFrom="column">
              <wp:posOffset>1510941</wp:posOffset>
            </wp:positionH>
            <wp:positionV relativeFrom="paragraph">
              <wp:posOffset>216314</wp:posOffset>
            </wp:positionV>
            <wp:extent cx="3101340" cy="3220720"/>
            <wp:effectExtent l="57150" t="0" r="41910" b="0"/>
            <wp:wrapTight wrapText="bothSides">
              <wp:wrapPolygon edited="0">
                <wp:start x="21618" y="17"/>
                <wp:lineTo x="124" y="17"/>
                <wp:lineTo x="124" y="21481"/>
                <wp:lineTo x="21618" y="21481"/>
                <wp:lineTo x="21618" y="17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ulet steel doo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1340" cy="322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D3">
        <w:t xml:space="preserve">Vault steel door </w:t>
      </w:r>
      <w:r w:rsidR="00134CB1" w:rsidRPr="00134CB1">
        <w:t>.</w:t>
      </w:r>
    </w:p>
    <w:p w:rsidR="00EB13F7" w:rsidRDefault="00EB13F7" w:rsidP="000B3E80"/>
    <w:p w:rsidR="00EB13F7" w:rsidRDefault="00EB13F7" w:rsidP="000B3E80"/>
    <w:p w:rsidR="00EB13F7" w:rsidRDefault="00EB13F7" w:rsidP="000B3E80"/>
    <w:p w:rsidR="00EB13F7" w:rsidRDefault="00EB13F7" w:rsidP="000B3E80"/>
    <w:p w:rsidR="00EB13F7" w:rsidRDefault="00EB13F7" w:rsidP="000B3E80"/>
    <w:p w:rsidR="00EB13F7" w:rsidRDefault="00EB13F7" w:rsidP="000B3E80"/>
    <w:p w:rsidR="00EB13F7" w:rsidRDefault="00EB13F7" w:rsidP="000B3E80"/>
    <w:p w:rsidR="00EB13F7" w:rsidRDefault="00EB13F7" w:rsidP="000B3E80"/>
    <w:p w:rsidR="006F05F0" w:rsidRDefault="006F05F0" w:rsidP="0051254F">
      <w:pPr>
        <w:tabs>
          <w:tab w:val="left" w:pos="960"/>
        </w:tabs>
      </w:pPr>
    </w:p>
    <w:p w:rsidR="006F05F0" w:rsidRDefault="006F05F0" w:rsidP="0051254F">
      <w:pPr>
        <w:tabs>
          <w:tab w:val="left" w:pos="960"/>
        </w:tabs>
      </w:pPr>
    </w:p>
    <w:p w:rsidR="006512BD" w:rsidRDefault="006512BD" w:rsidP="0051254F">
      <w:pPr>
        <w:tabs>
          <w:tab w:val="left" w:pos="960"/>
        </w:tabs>
      </w:pPr>
    </w:p>
    <w:p w:rsidR="002B56C4" w:rsidRPr="0051254F" w:rsidRDefault="002B56C4" w:rsidP="0051254F">
      <w:pPr>
        <w:tabs>
          <w:tab w:val="left" w:pos="960"/>
        </w:tabs>
      </w:pPr>
    </w:p>
    <w:p w:rsidR="007C7CF5" w:rsidRDefault="00134CB1" w:rsidP="002B56C4">
      <w:pPr>
        <w:pStyle w:val="ListParagraph"/>
        <w:numPr>
          <w:ilvl w:val="0"/>
          <w:numId w:val="7"/>
        </w:numPr>
      </w:pPr>
      <w:r>
        <w:t xml:space="preserve"> </w:t>
      </w:r>
      <w:r w:rsidR="0051254F">
        <w:t>PVC vent pipe</w:t>
      </w:r>
    </w:p>
    <w:p w:rsidR="006F05F0" w:rsidRPr="007C7CF5" w:rsidRDefault="009D49DE" w:rsidP="007C7CF5"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3335</wp:posOffset>
            </wp:positionV>
            <wp:extent cx="5187950" cy="2917825"/>
            <wp:effectExtent l="0" t="0" r="0" b="0"/>
            <wp:wrapTight wrapText="bothSides">
              <wp:wrapPolygon edited="0">
                <wp:start x="0" y="0"/>
                <wp:lineTo x="0" y="21435"/>
                <wp:lineTo x="21494" y="21435"/>
                <wp:lineTo x="2149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VC pipe class 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CF5" w:rsidRDefault="007C7CF5" w:rsidP="007C7CF5"/>
    <w:p w:rsidR="00EB13F7" w:rsidRDefault="00EB13F7" w:rsidP="007C7CF5"/>
    <w:p w:rsidR="007C7CF5" w:rsidRDefault="007C7CF5" w:rsidP="007C7CF5"/>
    <w:p w:rsidR="009D49DE" w:rsidRDefault="009D49DE" w:rsidP="007C7CF5"/>
    <w:p w:rsidR="009D49DE" w:rsidRDefault="009D49DE" w:rsidP="007C7CF5"/>
    <w:p w:rsidR="007C7CF5" w:rsidRDefault="007C7CF5" w:rsidP="007C7CF5"/>
    <w:p w:rsidR="009D49DE" w:rsidRDefault="009D49DE" w:rsidP="007C7CF5"/>
    <w:p w:rsidR="009D49DE" w:rsidRDefault="009D49DE" w:rsidP="007C7CF5"/>
    <w:p w:rsidR="009D49DE" w:rsidRDefault="009D49DE" w:rsidP="007C7CF5"/>
    <w:p w:rsidR="009D49DE" w:rsidRDefault="009D49DE" w:rsidP="007C7CF5"/>
    <w:p w:rsidR="009D49DE" w:rsidRDefault="009D49DE" w:rsidP="007C7CF5"/>
    <w:p w:rsidR="00F82FD5" w:rsidRDefault="00F82FD5" w:rsidP="007C7CF5"/>
    <w:p w:rsidR="007C7CF5" w:rsidRDefault="00134CB1" w:rsidP="00134CB1">
      <w:pPr>
        <w:pStyle w:val="ListParagraph"/>
        <w:numPr>
          <w:ilvl w:val="0"/>
          <w:numId w:val="7"/>
        </w:numPr>
      </w:pPr>
      <w:r>
        <w:t xml:space="preserve"> </w:t>
      </w:r>
      <w:r w:rsidRPr="00134CB1">
        <w:t>Vent pipe hood from Iron sheet.</w:t>
      </w:r>
    </w:p>
    <w:p w:rsidR="007C7CF5" w:rsidRDefault="002B56C4" w:rsidP="007C7CF5">
      <w:r>
        <w:rPr>
          <w:noProof/>
        </w:rPr>
        <w:drawing>
          <wp:anchor distT="0" distB="0" distL="114300" distR="114300" simplePos="0" relativeHeight="251662336" behindDoc="1" locked="0" layoutInCell="1" allowOverlap="1" wp14:anchorId="60A5E252" wp14:editId="56E85F7F">
            <wp:simplePos x="0" y="0"/>
            <wp:positionH relativeFrom="margin">
              <wp:posOffset>1083945</wp:posOffset>
            </wp:positionH>
            <wp:positionV relativeFrom="paragraph">
              <wp:posOffset>280035</wp:posOffset>
            </wp:positionV>
            <wp:extent cx="3372485" cy="2810510"/>
            <wp:effectExtent l="0" t="285750" r="0" b="256540"/>
            <wp:wrapTight wrapText="bothSides">
              <wp:wrapPolygon edited="0">
                <wp:start x="-31" y="21563"/>
                <wp:lineTo x="21443" y="21563"/>
                <wp:lineTo x="21443" y="188"/>
                <wp:lineTo x="-31" y="188"/>
                <wp:lineTo x="-31" y="21563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ent pipe hoo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2485" cy="281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CF5" w:rsidRDefault="007C7CF5" w:rsidP="007C7CF5"/>
    <w:p w:rsidR="007C7CF5" w:rsidRDefault="007C7CF5" w:rsidP="007C7CF5"/>
    <w:p w:rsidR="007C7CF5" w:rsidRDefault="007C7CF5" w:rsidP="007C7CF5"/>
    <w:p w:rsidR="007C7CF5" w:rsidRDefault="007C7CF5" w:rsidP="007C7CF5"/>
    <w:p w:rsidR="007C7CF5" w:rsidRDefault="007C7CF5" w:rsidP="007C7CF5"/>
    <w:p w:rsidR="007C7CF5" w:rsidRDefault="007C7CF5" w:rsidP="007C7CF5"/>
    <w:p w:rsidR="007C7CF5" w:rsidRDefault="007C7CF5" w:rsidP="007C7CF5"/>
    <w:p w:rsidR="007C7CF5" w:rsidRDefault="007C7CF5" w:rsidP="007C7CF5"/>
    <w:p w:rsidR="007C7CF5" w:rsidRDefault="007C7CF5" w:rsidP="007C7CF5"/>
    <w:p w:rsidR="007C7CF5" w:rsidRDefault="007C7CF5" w:rsidP="001A2490">
      <w:pPr>
        <w:rPr>
          <w:rtl/>
        </w:rPr>
      </w:pPr>
    </w:p>
    <w:p w:rsidR="00315407" w:rsidRDefault="00315407" w:rsidP="001A2490">
      <w:pPr>
        <w:rPr>
          <w:rtl/>
        </w:rPr>
      </w:pPr>
    </w:p>
    <w:p w:rsidR="00315407" w:rsidRDefault="00315407" w:rsidP="001A2490"/>
    <w:p w:rsidR="007C7CF5" w:rsidRDefault="00134CB1" w:rsidP="00315407">
      <w:pPr>
        <w:pStyle w:val="ListParagraph"/>
        <w:numPr>
          <w:ilvl w:val="0"/>
          <w:numId w:val="7"/>
        </w:numPr>
      </w:pPr>
      <w:r w:rsidRPr="00134CB1">
        <w:t>Zinc pipe with T elbow.</w:t>
      </w:r>
    </w:p>
    <w:p w:rsidR="007C7CF5" w:rsidRDefault="00315407" w:rsidP="007C7CF5">
      <w:pPr>
        <w:jc w:val="right"/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195C104E" wp14:editId="7BEA500E">
            <wp:simplePos x="0" y="0"/>
            <wp:positionH relativeFrom="margin">
              <wp:posOffset>864235</wp:posOffset>
            </wp:positionH>
            <wp:positionV relativeFrom="paragraph">
              <wp:posOffset>259080</wp:posOffset>
            </wp:positionV>
            <wp:extent cx="494919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33" y="21462"/>
                <wp:lineTo x="2153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inc pip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CF5" w:rsidRDefault="007C7CF5" w:rsidP="007C7CF5">
      <w:pPr>
        <w:jc w:val="right"/>
      </w:pPr>
    </w:p>
    <w:p w:rsidR="007C7CF5" w:rsidRDefault="007C7CF5" w:rsidP="007C7CF5">
      <w:pPr>
        <w:jc w:val="right"/>
      </w:pPr>
    </w:p>
    <w:p w:rsidR="007C7CF5" w:rsidRDefault="007C7CF5" w:rsidP="007C7CF5">
      <w:pPr>
        <w:jc w:val="right"/>
      </w:pPr>
    </w:p>
    <w:p w:rsidR="003E1DC1" w:rsidRDefault="003E1DC1" w:rsidP="007C7CF5">
      <w:pPr>
        <w:jc w:val="right"/>
        <w:sectPr w:rsidR="003E1DC1" w:rsidSect="008F2B3E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7C7CF5" w:rsidRPr="003E1DC1" w:rsidRDefault="003E1DC1" w:rsidP="003E1DC1">
      <w:pPr>
        <w:rPr>
          <w:b/>
          <w:bCs/>
          <w:u w:val="single"/>
        </w:rPr>
      </w:pPr>
      <w:r w:rsidRPr="003E1DC1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339725</wp:posOffset>
            </wp:positionV>
            <wp:extent cx="8831580" cy="56007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58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C1">
        <w:rPr>
          <w:b/>
          <w:bCs/>
          <w:u w:val="single"/>
        </w:rPr>
        <w:t xml:space="preserve">Details of the Latrine drawing-related to materials </w:t>
      </w:r>
    </w:p>
    <w:p w:rsidR="003E1DC1" w:rsidRDefault="003E1DC1" w:rsidP="003E1DC1">
      <w:pPr>
        <w:rPr>
          <w:b/>
          <w:bCs/>
          <w:u w:val="single"/>
        </w:rPr>
      </w:pPr>
    </w:p>
    <w:p w:rsidR="003E1DC1" w:rsidRPr="009D49DE" w:rsidRDefault="00EF0D09" w:rsidP="009D49DE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8552180" cy="5806440"/>
            <wp:effectExtent l="0" t="0" r="127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218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1DC1" w:rsidRPr="003E1DC1">
        <w:rPr>
          <w:b/>
          <w:bCs/>
          <w:u w:val="single"/>
        </w:rPr>
        <w:t xml:space="preserve">Details of the </w:t>
      </w:r>
      <w:r w:rsidR="003E1DC1">
        <w:rPr>
          <w:b/>
          <w:bCs/>
          <w:u w:val="single"/>
        </w:rPr>
        <w:t xml:space="preserve">Shelter </w:t>
      </w:r>
      <w:r w:rsidR="003E1DC1" w:rsidRPr="003E1DC1">
        <w:rPr>
          <w:b/>
          <w:bCs/>
          <w:u w:val="single"/>
        </w:rPr>
        <w:t xml:space="preserve">drawing-related to materials </w:t>
      </w:r>
    </w:p>
    <w:sectPr w:rsidR="003E1DC1" w:rsidRPr="009D49DE" w:rsidSect="003E1DC1">
      <w:pgSz w:w="15840" w:h="12240" w:orient="landscape"/>
      <w:pgMar w:top="81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2D" w:rsidRDefault="00BA452D" w:rsidP="002F7256">
      <w:pPr>
        <w:spacing w:after="0" w:line="240" w:lineRule="auto"/>
      </w:pPr>
      <w:r>
        <w:separator/>
      </w:r>
    </w:p>
  </w:endnote>
  <w:endnote w:type="continuationSeparator" w:id="0">
    <w:p w:rsidR="00BA452D" w:rsidRDefault="00BA452D" w:rsidP="002F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2D" w:rsidRDefault="00BA452D" w:rsidP="002F7256">
      <w:pPr>
        <w:spacing w:after="0" w:line="240" w:lineRule="auto"/>
      </w:pPr>
      <w:r>
        <w:separator/>
      </w:r>
    </w:p>
  </w:footnote>
  <w:footnote w:type="continuationSeparator" w:id="0">
    <w:p w:rsidR="00BA452D" w:rsidRDefault="00BA452D" w:rsidP="002F7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629"/>
    <w:multiLevelType w:val="hybridMultilevel"/>
    <w:tmpl w:val="6B8A0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335B"/>
    <w:multiLevelType w:val="hybridMultilevel"/>
    <w:tmpl w:val="A9409006"/>
    <w:lvl w:ilvl="0" w:tplc="F0F45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857C4"/>
    <w:multiLevelType w:val="hybridMultilevel"/>
    <w:tmpl w:val="5DBC65A8"/>
    <w:lvl w:ilvl="0" w:tplc="C1E2734A">
      <w:start w:val="13"/>
      <w:numFmt w:val="decimal"/>
      <w:lvlText w:val="%1-"/>
      <w:lvlJc w:val="left"/>
      <w:pPr>
        <w:ind w:left="1440" w:hanging="360"/>
      </w:pPr>
      <w:rPr>
        <w:rFonts w:ascii="Arial" w:eastAsia="Times New Roman" w:hAnsi="Arial" w:cs="Arial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E75166"/>
    <w:multiLevelType w:val="hybridMultilevel"/>
    <w:tmpl w:val="6B8A0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21F8C"/>
    <w:multiLevelType w:val="hybridMultilevel"/>
    <w:tmpl w:val="E94456D6"/>
    <w:lvl w:ilvl="0" w:tplc="8A127B1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5131034"/>
    <w:multiLevelType w:val="hybridMultilevel"/>
    <w:tmpl w:val="5B761602"/>
    <w:lvl w:ilvl="0" w:tplc="9FEC9186">
      <w:start w:val="8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32126"/>
    <w:multiLevelType w:val="hybridMultilevel"/>
    <w:tmpl w:val="8E200134"/>
    <w:lvl w:ilvl="0" w:tplc="BDDAE4C8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6159D"/>
    <w:multiLevelType w:val="hybridMultilevel"/>
    <w:tmpl w:val="A7200080"/>
    <w:lvl w:ilvl="0" w:tplc="5A8E6DE6">
      <w:start w:val="1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1D589B"/>
    <w:multiLevelType w:val="hybridMultilevel"/>
    <w:tmpl w:val="3418E1FA"/>
    <w:lvl w:ilvl="0" w:tplc="27822D7C">
      <w:start w:val="1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05E42"/>
    <w:multiLevelType w:val="hybridMultilevel"/>
    <w:tmpl w:val="1360D080"/>
    <w:lvl w:ilvl="0" w:tplc="1C9878C2">
      <w:start w:val="13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C81785"/>
    <w:multiLevelType w:val="hybridMultilevel"/>
    <w:tmpl w:val="E3F0FC74"/>
    <w:lvl w:ilvl="0" w:tplc="3692F6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172EF"/>
    <w:multiLevelType w:val="hybridMultilevel"/>
    <w:tmpl w:val="3E1C0C2E"/>
    <w:lvl w:ilvl="0" w:tplc="2318A9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E1607"/>
    <w:multiLevelType w:val="hybridMultilevel"/>
    <w:tmpl w:val="689A412C"/>
    <w:lvl w:ilvl="0" w:tplc="1578F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1564B"/>
    <w:multiLevelType w:val="hybridMultilevel"/>
    <w:tmpl w:val="83062496"/>
    <w:lvl w:ilvl="0" w:tplc="36B65C3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A61C9"/>
    <w:multiLevelType w:val="hybridMultilevel"/>
    <w:tmpl w:val="C2C21BE6"/>
    <w:lvl w:ilvl="0" w:tplc="CB865E0A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3A01099"/>
    <w:multiLevelType w:val="hybridMultilevel"/>
    <w:tmpl w:val="6B8A003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0"/>
  </w:num>
  <w:num w:numId="10">
    <w:abstractNumId w:val="15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47"/>
    <w:rsid w:val="00037339"/>
    <w:rsid w:val="00056F39"/>
    <w:rsid w:val="00061C8D"/>
    <w:rsid w:val="0007328D"/>
    <w:rsid w:val="00097B31"/>
    <w:rsid w:val="000B3E80"/>
    <w:rsid w:val="000D41DC"/>
    <w:rsid w:val="000F64B9"/>
    <w:rsid w:val="00124863"/>
    <w:rsid w:val="00125CF6"/>
    <w:rsid w:val="00134CB1"/>
    <w:rsid w:val="00197EA9"/>
    <w:rsid w:val="001A18D6"/>
    <w:rsid w:val="001A2490"/>
    <w:rsid w:val="002169AE"/>
    <w:rsid w:val="00253D07"/>
    <w:rsid w:val="002B4157"/>
    <w:rsid w:val="002B56C4"/>
    <w:rsid w:val="002F1862"/>
    <w:rsid w:val="002F7256"/>
    <w:rsid w:val="00306811"/>
    <w:rsid w:val="00315407"/>
    <w:rsid w:val="0034648F"/>
    <w:rsid w:val="00362882"/>
    <w:rsid w:val="00365CF0"/>
    <w:rsid w:val="003D035B"/>
    <w:rsid w:val="003E1DC1"/>
    <w:rsid w:val="004033B3"/>
    <w:rsid w:val="00430544"/>
    <w:rsid w:val="0043406F"/>
    <w:rsid w:val="0045426A"/>
    <w:rsid w:val="00463C14"/>
    <w:rsid w:val="004C5555"/>
    <w:rsid w:val="004D2FFA"/>
    <w:rsid w:val="004F13D3"/>
    <w:rsid w:val="0050173C"/>
    <w:rsid w:val="0051254F"/>
    <w:rsid w:val="005448F5"/>
    <w:rsid w:val="00566C38"/>
    <w:rsid w:val="00586C4B"/>
    <w:rsid w:val="005C4274"/>
    <w:rsid w:val="005C45B4"/>
    <w:rsid w:val="005E7381"/>
    <w:rsid w:val="00601C33"/>
    <w:rsid w:val="00623C09"/>
    <w:rsid w:val="006512BD"/>
    <w:rsid w:val="0066153A"/>
    <w:rsid w:val="0067642E"/>
    <w:rsid w:val="006B0984"/>
    <w:rsid w:val="006F05F0"/>
    <w:rsid w:val="007030B4"/>
    <w:rsid w:val="00724018"/>
    <w:rsid w:val="00764557"/>
    <w:rsid w:val="00775F47"/>
    <w:rsid w:val="007A63A7"/>
    <w:rsid w:val="007C082D"/>
    <w:rsid w:val="007C7CF5"/>
    <w:rsid w:val="007F7B3B"/>
    <w:rsid w:val="00816E31"/>
    <w:rsid w:val="008A379B"/>
    <w:rsid w:val="008A4F25"/>
    <w:rsid w:val="008B65F2"/>
    <w:rsid w:val="008C3442"/>
    <w:rsid w:val="008D196F"/>
    <w:rsid w:val="008E5F43"/>
    <w:rsid w:val="008F2B3E"/>
    <w:rsid w:val="008F7DEB"/>
    <w:rsid w:val="0090038F"/>
    <w:rsid w:val="009826DD"/>
    <w:rsid w:val="009A3E48"/>
    <w:rsid w:val="009D49DE"/>
    <w:rsid w:val="009E1A47"/>
    <w:rsid w:val="00A02B1E"/>
    <w:rsid w:val="00A31848"/>
    <w:rsid w:val="00A71B22"/>
    <w:rsid w:val="00A72987"/>
    <w:rsid w:val="00AB5FD4"/>
    <w:rsid w:val="00AE1028"/>
    <w:rsid w:val="00B02EF1"/>
    <w:rsid w:val="00B4434C"/>
    <w:rsid w:val="00B5198C"/>
    <w:rsid w:val="00B86181"/>
    <w:rsid w:val="00BA452D"/>
    <w:rsid w:val="00BD4C81"/>
    <w:rsid w:val="00C2406B"/>
    <w:rsid w:val="00C46EF9"/>
    <w:rsid w:val="00C94B81"/>
    <w:rsid w:val="00D17E65"/>
    <w:rsid w:val="00D2379E"/>
    <w:rsid w:val="00D268C0"/>
    <w:rsid w:val="00D33578"/>
    <w:rsid w:val="00D361A9"/>
    <w:rsid w:val="00D64DD6"/>
    <w:rsid w:val="00D6782F"/>
    <w:rsid w:val="00DB027A"/>
    <w:rsid w:val="00DD63D1"/>
    <w:rsid w:val="00DE00E6"/>
    <w:rsid w:val="00DF08BC"/>
    <w:rsid w:val="00E516B1"/>
    <w:rsid w:val="00E87797"/>
    <w:rsid w:val="00E95453"/>
    <w:rsid w:val="00EB13F7"/>
    <w:rsid w:val="00EC48CD"/>
    <w:rsid w:val="00ED09A6"/>
    <w:rsid w:val="00EE0EF5"/>
    <w:rsid w:val="00EF0D09"/>
    <w:rsid w:val="00EF143D"/>
    <w:rsid w:val="00F105B0"/>
    <w:rsid w:val="00F1397F"/>
    <w:rsid w:val="00F33A85"/>
    <w:rsid w:val="00F5153A"/>
    <w:rsid w:val="00F82FD5"/>
    <w:rsid w:val="00F840ED"/>
    <w:rsid w:val="00FB6DBF"/>
    <w:rsid w:val="00FF1D60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B9E1D-FEC0-4E81-B544-1EB9686C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6"/>
  </w:style>
  <w:style w:type="paragraph" w:styleId="Footer">
    <w:name w:val="footer"/>
    <w:basedOn w:val="Normal"/>
    <w:link w:val="FooterChar"/>
    <w:uiPriority w:val="99"/>
    <w:unhideWhenUsed/>
    <w:rsid w:val="002F7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6"/>
  </w:style>
  <w:style w:type="character" w:styleId="CommentReference">
    <w:name w:val="annotation reference"/>
    <w:basedOn w:val="DefaultParagraphFont"/>
    <w:uiPriority w:val="99"/>
    <w:semiHidden/>
    <w:unhideWhenUsed/>
    <w:rsid w:val="0040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3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C34A-1964-45D7-9252-53B9190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d Khalid</dc:creator>
  <cp:keywords/>
  <dc:description/>
  <cp:lastModifiedBy>Windows User</cp:lastModifiedBy>
  <cp:revision>95</cp:revision>
  <dcterms:created xsi:type="dcterms:W3CDTF">2017-06-21T06:44:00Z</dcterms:created>
  <dcterms:modified xsi:type="dcterms:W3CDTF">2019-10-07T11:23:00Z</dcterms:modified>
</cp:coreProperties>
</file>